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8C" w:rsidRPr="00A94709" w:rsidRDefault="0063538C" w:rsidP="0063538C">
      <w:pPr>
        <w:jc w:val="center"/>
        <w:rPr>
          <w:color w:val="000000"/>
        </w:rPr>
      </w:pPr>
      <w:r w:rsidRPr="00A94709">
        <w:rPr>
          <w:noProof/>
          <w:color w:val="000000"/>
        </w:rPr>
        <w:drawing>
          <wp:inline distT="0" distB="0" distL="0" distR="0" wp14:anchorId="172D640B" wp14:editId="4363BC28">
            <wp:extent cx="4572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8C" w:rsidRPr="00A94709" w:rsidRDefault="0063538C" w:rsidP="0063538C">
      <w:pPr>
        <w:jc w:val="center"/>
        <w:rPr>
          <w:b/>
          <w:bCs/>
        </w:rPr>
      </w:pPr>
      <w:r w:rsidRPr="00A94709">
        <w:rPr>
          <w:b/>
          <w:bCs/>
        </w:rPr>
        <w:t>Комитет образования администрации Заводоуковского городского округа</w:t>
      </w:r>
    </w:p>
    <w:p w:rsidR="0063538C" w:rsidRPr="00A94709" w:rsidRDefault="0063538C" w:rsidP="0063538C">
      <w:pPr>
        <w:pStyle w:val="5"/>
        <w:rPr>
          <w:iCs/>
          <w:sz w:val="24"/>
        </w:rPr>
      </w:pPr>
      <w:r w:rsidRPr="00A94709">
        <w:rPr>
          <w:iCs/>
          <w:sz w:val="24"/>
        </w:rPr>
        <w:t>Муниципальное автономное общеобразовательное учреждение</w:t>
      </w:r>
    </w:p>
    <w:p w:rsidR="0063538C" w:rsidRPr="00A94709" w:rsidRDefault="0063538C" w:rsidP="0063538C">
      <w:pPr>
        <w:jc w:val="center"/>
        <w:rPr>
          <w:b/>
        </w:rPr>
      </w:pPr>
      <w:r w:rsidRPr="00A94709">
        <w:rPr>
          <w:b/>
        </w:rPr>
        <w:t>Заводоуковского городского округа</w:t>
      </w:r>
    </w:p>
    <w:p w:rsidR="0063538C" w:rsidRPr="00A94709" w:rsidRDefault="0063538C" w:rsidP="0063538C">
      <w:pPr>
        <w:pStyle w:val="5"/>
        <w:rPr>
          <w:iCs/>
          <w:sz w:val="24"/>
        </w:rPr>
      </w:pPr>
      <w:r w:rsidRPr="00A94709">
        <w:rPr>
          <w:iCs/>
          <w:sz w:val="24"/>
        </w:rPr>
        <w:t xml:space="preserve"> «Заводоуковская средняя общеобразовательная школа №1»</w:t>
      </w:r>
    </w:p>
    <w:p w:rsidR="0063538C" w:rsidRPr="00A94709" w:rsidRDefault="0063538C" w:rsidP="0063538C">
      <w:pPr>
        <w:jc w:val="center"/>
        <w:rPr>
          <w:b/>
        </w:rPr>
      </w:pPr>
      <w:r w:rsidRPr="00A94709">
        <w:rPr>
          <w:b/>
        </w:rPr>
        <w:t>(МАОУ «СОШ №1»)</w:t>
      </w:r>
    </w:p>
    <w:p w:rsidR="0063538C" w:rsidRPr="00B35A7B" w:rsidRDefault="00B35A7B" w:rsidP="00B35A7B">
      <w:pPr>
        <w:ind w:left="11766"/>
      </w:pPr>
      <w:r w:rsidRPr="00B35A7B">
        <w:t xml:space="preserve">Утвержден </w:t>
      </w:r>
    </w:p>
    <w:p w:rsidR="00B35A7B" w:rsidRPr="00B35A7B" w:rsidRDefault="00B35A7B" w:rsidP="00B35A7B">
      <w:pPr>
        <w:ind w:left="11766"/>
      </w:pPr>
      <w:r w:rsidRPr="00B35A7B">
        <w:t xml:space="preserve">приказом директора </w:t>
      </w:r>
    </w:p>
    <w:p w:rsidR="00B35A7B" w:rsidRPr="00B35A7B" w:rsidRDefault="00B35A7B" w:rsidP="00B35A7B">
      <w:pPr>
        <w:ind w:left="11766"/>
      </w:pPr>
      <w:r w:rsidRPr="00B35A7B">
        <w:t xml:space="preserve">МАОУ «СОШ № 1» </w:t>
      </w:r>
      <w:bookmarkStart w:id="0" w:name="_GoBack"/>
      <w:bookmarkEnd w:id="0"/>
    </w:p>
    <w:p w:rsidR="00B35A7B" w:rsidRPr="00B35A7B" w:rsidRDefault="00B35A7B" w:rsidP="00B35A7B">
      <w:pPr>
        <w:ind w:left="11766"/>
      </w:pPr>
      <w:r w:rsidRPr="00B35A7B">
        <w:t>от 19.12.2019 № 370</w:t>
      </w:r>
    </w:p>
    <w:p w:rsidR="0063538C" w:rsidRPr="00B35A7B" w:rsidRDefault="0063538C" w:rsidP="00CF3C52">
      <w:pPr>
        <w:ind w:left="11057"/>
        <w:rPr>
          <w:color w:val="FF0000"/>
        </w:rPr>
      </w:pPr>
    </w:p>
    <w:p w:rsidR="0063538C" w:rsidRDefault="0063538C" w:rsidP="00A94709">
      <w:pPr>
        <w:jc w:val="center"/>
        <w:rPr>
          <w:b/>
          <w:bCs/>
        </w:rPr>
      </w:pPr>
      <w:r w:rsidRPr="00A94709">
        <w:rPr>
          <w:b/>
        </w:rPr>
        <w:t xml:space="preserve">План мероприятий в рамках областного </w:t>
      </w:r>
      <w:r w:rsidR="00CF3C52">
        <w:rPr>
          <w:b/>
          <w:bCs/>
        </w:rPr>
        <w:t>культурно-образовательного калейдоскопа «Энергия трёх поколений!»</w:t>
      </w:r>
      <w:r w:rsidR="001C5A51">
        <w:rPr>
          <w:b/>
          <w:bCs/>
        </w:rPr>
        <w:t xml:space="preserve"> </w:t>
      </w:r>
    </w:p>
    <w:p w:rsidR="001C5A51" w:rsidRPr="00A94709" w:rsidRDefault="001C5A51" w:rsidP="00A94709">
      <w:pPr>
        <w:jc w:val="center"/>
      </w:pPr>
      <w:r>
        <w:rPr>
          <w:b/>
          <w:bCs/>
        </w:rPr>
        <w:t>(с 23.12.2019 по 08.01.2020)</w:t>
      </w:r>
    </w:p>
    <w:p w:rsidR="0063538C" w:rsidRPr="00A94709" w:rsidRDefault="0063538C" w:rsidP="00A94709">
      <w:pPr>
        <w:jc w:val="center"/>
      </w:pPr>
    </w:p>
    <w:tbl>
      <w:tblPr>
        <w:tblW w:w="13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260"/>
        <w:gridCol w:w="2230"/>
        <w:gridCol w:w="2120"/>
        <w:gridCol w:w="2597"/>
        <w:gridCol w:w="1878"/>
      </w:tblGrid>
      <w:tr w:rsidR="00857422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A94709" w:rsidRDefault="00857422" w:rsidP="0085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A94709">
              <w:rPr>
                <w:b/>
                <w:bCs/>
              </w:rPr>
              <w:t>рем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A94709" w:rsidRDefault="00857422" w:rsidP="00857422">
            <w:pPr>
              <w:pStyle w:val="a3"/>
              <w:widowControl w:val="0"/>
              <w:tabs>
                <w:tab w:val="left" w:pos="35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70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 / формат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A94709" w:rsidRDefault="00857422" w:rsidP="00857422">
            <w:pPr>
              <w:jc w:val="center"/>
              <w:rPr>
                <w:b/>
              </w:rPr>
            </w:pPr>
            <w:r w:rsidRPr="00A94709">
              <w:rPr>
                <w:b/>
              </w:rPr>
              <w:t xml:space="preserve">Место </w:t>
            </w:r>
            <w:r>
              <w:rPr>
                <w:b/>
              </w:rPr>
              <w:t>проведения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422" w:rsidRPr="00A94709" w:rsidRDefault="00857422" w:rsidP="00516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A94709" w:rsidRDefault="00857422" w:rsidP="00857422">
            <w:pPr>
              <w:jc w:val="center"/>
              <w:rPr>
                <w:b/>
                <w:bCs/>
              </w:rPr>
            </w:pPr>
            <w:r w:rsidRPr="00A94709">
              <w:rPr>
                <w:b/>
                <w:bCs/>
              </w:rPr>
              <w:t>Ответственный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A94709" w:rsidRDefault="00857422" w:rsidP="0085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 НПО </w:t>
            </w:r>
          </w:p>
        </w:tc>
      </w:tr>
      <w:tr w:rsidR="00857422" w:rsidRPr="00A94709" w:rsidTr="00E7451F">
        <w:trPr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Default="00857422" w:rsidP="00516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декабря 2019 г.</w:t>
            </w:r>
          </w:p>
        </w:tc>
      </w:tr>
      <w:tr w:rsidR="00857422" w:rsidRPr="00A94709" w:rsidTr="00E7451F">
        <w:trPr>
          <w:trHeight w:val="136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000A75" w:rsidRDefault="00000A75" w:rsidP="00A94709">
            <w:pPr>
              <w:jc w:val="center"/>
              <w:rPr>
                <w:b/>
              </w:rPr>
            </w:pPr>
            <w:r w:rsidRPr="00000A75">
              <w:rPr>
                <w:b/>
              </w:rPr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A94709" w:rsidRDefault="00000A75" w:rsidP="00000A75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</w:t>
            </w:r>
            <w:r w:rsidR="00516A6D">
              <w:rPr>
                <w:rFonts w:ascii="Times New Roman" w:hAnsi="Times New Roman"/>
                <w:bCs/>
                <w:sz w:val="24"/>
                <w:szCs w:val="24"/>
              </w:rPr>
              <w:t>Новогодние огни приглашают в сказ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A94709" w:rsidRDefault="00000A75" w:rsidP="00A94709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422" w:rsidRPr="00A94709" w:rsidRDefault="00516A6D" w:rsidP="00516A6D">
            <w:pPr>
              <w:jc w:val="center"/>
              <w:rPr>
                <w:bCs/>
              </w:rPr>
            </w:pPr>
            <w:r>
              <w:rPr>
                <w:bCs/>
              </w:rPr>
              <w:t>Учащиеся 1а, б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000A75" w:rsidRDefault="00000A75" w:rsidP="00000A75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857422" w:rsidRPr="00A94709" w:rsidRDefault="00857422" w:rsidP="00000A75">
            <w:pPr>
              <w:rPr>
                <w:bCs/>
              </w:rPr>
            </w:pPr>
            <w:r w:rsidRPr="00A94709">
              <w:rPr>
                <w:bCs/>
              </w:rPr>
              <w:t xml:space="preserve">М.В. Казаковцева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57422" w:rsidRPr="00A94709" w:rsidRDefault="00F912E2" w:rsidP="00FA520B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9D15EA" w:rsidRPr="00A94709" w:rsidTr="00E7451F">
        <w:trPr>
          <w:trHeight w:val="136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000A75" w:rsidRDefault="009D15EA" w:rsidP="00A94709">
            <w:pPr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000A75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A94709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15EA" w:rsidRDefault="009D15EA" w:rsidP="00516A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9D15EA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9D15EA" w:rsidRDefault="009D15EA" w:rsidP="00000A75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7E27EB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874961" w:rsidRPr="00A94709" w:rsidTr="00E7451F">
        <w:trPr>
          <w:trHeight w:val="136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00-12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pStyle w:val="a3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</w:pPr>
            <w:r>
              <w:t xml:space="preserve">112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4961" w:rsidRPr="00A94709" w:rsidRDefault="00874961" w:rsidP="008749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2г,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лассов</w:t>
            </w:r>
            <w:proofErr w:type="gramEnd"/>
            <w:r>
              <w:rPr>
                <w:bCs/>
              </w:rPr>
              <w:t xml:space="preserve">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003F1" w:rsidRDefault="00874961" w:rsidP="00874961">
            <w:pPr>
              <w:rPr>
                <w:bCs/>
              </w:rPr>
            </w:pPr>
            <w:r>
              <w:rPr>
                <w:bCs/>
              </w:rPr>
              <w:t>О.Н. Семенова</w:t>
            </w:r>
            <w:r w:rsidRPr="00A003F1">
              <w:rPr>
                <w:bCs/>
              </w:rPr>
              <w:t xml:space="preserve">, </w:t>
            </w:r>
          </w:p>
          <w:p w:rsidR="00874961" w:rsidRPr="00A003F1" w:rsidRDefault="00874961" w:rsidP="00874961">
            <w:pPr>
              <w:rPr>
                <w:bCs/>
              </w:rPr>
            </w:pPr>
            <w:r w:rsidRPr="00A003F1">
              <w:rPr>
                <w:bCs/>
              </w:rPr>
              <w:t xml:space="preserve">А.Е. Михайлова, </w:t>
            </w:r>
          </w:p>
          <w:p w:rsidR="00874961" w:rsidRPr="00A003F1" w:rsidRDefault="00874961" w:rsidP="00874961">
            <w:pPr>
              <w:rPr>
                <w:bCs/>
              </w:rPr>
            </w:pPr>
            <w:r w:rsidRPr="00A003F1">
              <w:rPr>
                <w:bCs/>
              </w:rPr>
              <w:t xml:space="preserve">учителя начальных классов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9D15EA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A94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D93568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D93568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15EA" w:rsidRPr="00A94709" w:rsidRDefault="009D15EA" w:rsidP="00516A6D">
            <w:pPr>
              <w:jc w:val="center"/>
              <w:rPr>
                <w:bCs/>
              </w:rPr>
            </w:pPr>
            <w:r>
              <w:rPr>
                <w:bCs/>
              </w:rPr>
              <w:t>Учащиеся 1в, г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D93568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9D15EA" w:rsidRPr="00A94709" w:rsidRDefault="009D15EA" w:rsidP="00D93568">
            <w:pPr>
              <w:rPr>
                <w:bCs/>
              </w:rPr>
            </w:pPr>
            <w:r w:rsidRPr="00A94709">
              <w:rPr>
                <w:bCs/>
              </w:rPr>
              <w:t xml:space="preserve">М.В. Казаковцева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7E27EB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9D15EA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7E2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15EA" w:rsidRDefault="009D15EA" w:rsidP="007E27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9D15EA" w:rsidRDefault="009D15EA" w:rsidP="007E27EB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7E27EB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9D15EA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A94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D93568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D93568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15EA" w:rsidRPr="00A94709" w:rsidRDefault="009D15EA" w:rsidP="00516A6D">
            <w:pPr>
              <w:jc w:val="center"/>
              <w:rPr>
                <w:bCs/>
              </w:rPr>
            </w:pPr>
            <w:r>
              <w:rPr>
                <w:bCs/>
              </w:rPr>
              <w:t>Учащиеся 1д, 2д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D93568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9D15EA" w:rsidRPr="00A94709" w:rsidRDefault="009D15EA" w:rsidP="00D93568">
            <w:pPr>
              <w:rPr>
                <w:bCs/>
              </w:rPr>
            </w:pPr>
            <w:r w:rsidRPr="00A94709">
              <w:rPr>
                <w:bCs/>
              </w:rPr>
              <w:t xml:space="preserve">М.В. Казаковцева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7E27EB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9D15EA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A94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15EA" w:rsidRDefault="009D15EA" w:rsidP="007E27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9D15EA" w:rsidRDefault="009D15EA" w:rsidP="007E27EB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7E27EB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874961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pStyle w:val="a3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</w:pPr>
            <w:r>
              <w:t xml:space="preserve">304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4961" w:rsidRPr="00A94709" w:rsidRDefault="00874961" w:rsidP="008749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3а, б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rPr>
                <w:bCs/>
              </w:rPr>
            </w:pPr>
            <w:r w:rsidRPr="00A003F1">
              <w:rPr>
                <w:bCs/>
              </w:rPr>
              <w:t xml:space="preserve">Р.Г. </w:t>
            </w:r>
            <w:proofErr w:type="spellStart"/>
            <w:r w:rsidRPr="00A003F1">
              <w:rPr>
                <w:bCs/>
              </w:rPr>
              <w:t>Вахрудинов</w:t>
            </w:r>
            <w:proofErr w:type="spellEnd"/>
            <w:r w:rsidRPr="00A003F1">
              <w:rPr>
                <w:bCs/>
              </w:rPr>
              <w:t xml:space="preserve">, </w:t>
            </w:r>
          </w:p>
          <w:p w:rsidR="00874961" w:rsidRPr="00A003F1" w:rsidRDefault="00874961" w:rsidP="00874961">
            <w:pPr>
              <w:rPr>
                <w:bCs/>
              </w:rPr>
            </w:pPr>
            <w:r w:rsidRPr="00A003F1">
              <w:rPr>
                <w:bCs/>
              </w:rPr>
              <w:t xml:space="preserve">А.М. </w:t>
            </w:r>
            <w:proofErr w:type="spellStart"/>
            <w:r w:rsidRPr="00A003F1">
              <w:rPr>
                <w:bCs/>
              </w:rPr>
              <w:t>Козодоенко</w:t>
            </w:r>
            <w:proofErr w:type="spellEnd"/>
            <w:r w:rsidRPr="00A003F1">
              <w:rPr>
                <w:bCs/>
              </w:rPr>
              <w:t xml:space="preserve">, учителя начальных классов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9D15EA" w:rsidRPr="00A94709" w:rsidTr="00E7451F">
        <w:trPr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516A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декабря 2019 г.</w:t>
            </w:r>
          </w:p>
        </w:tc>
      </w:tr>
      <w:tr w:rsidR="009D15EA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000A75" w:rsidRDefault="009D15EA" w:rsidP="00D93568">
            <w:pPr>
              <w:jc w:val="center"/>
              <w:rPr>
                <w:b/>
              </w:rPr>
            </w:pPr>
            <w:r w:rsidRPr="00000A75">
              <w:rPr>
                <w:b/>
              </w:rPr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D93568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D93568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15EA" w:rsidRPr="00A94709" w:rsidRDefault="009D15EA" w:rsidP="00D17350">
            <w:pPr>
              <w:jc w:val="center"/>
              <w:rPr>
                <w:bCs/>
              </w:rPr>
            </w:pPr>
            <w:r>
              <w:rPr>
                <w:bCs/>
              </w:rPr>
              <w:t>Учащиеся 2а, б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D93568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9D15EA" w:rsidRPr="00A94709" w:rsidRDefault="009D15EA" w:rsidP="00D93568">
            <w:pPr>
              <w:rPr>
                <w:bCs/>
              </w:rPr>
            </w:pPr>
            <w:r>
              <w:rPr>
                <w:bCs/>
              </w:rPr>
              <w:t>С.Ю. Лягоцкая</w:t>
            </w:r>
            <w:r w:rsidRPr="00A94709">
              <w:rPr>
                <w:bCs/>
              </w:rPr>
              <w:t xml:space="preserve">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7E27EB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9D15EA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000A75" w:rsidRDefault="009D15EA" w:rsidP="00D93568">
            <w:pPr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jc w:val="center"/>
            </w:pPr>
            <w:r>
              <w:lastRenderedPageBreak/>
              <w:t xml:space="preserve">3 этаж МАОУ </w:t>
            </w:r>
            <w:r>
              <w:lastRenderedPageBreak/>
              <w:t>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15EA" w:rsidRDefault="009D15EA" w:rsidP="007E27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Default="009D15EA" w:rsidP="007E27EB">
            <w:pPr>
              <w:rPr>
                <w:bCs/>
              </w:rPr>
            </w:pPr>
            <w:r>
              <w:rPr>
                <w:bCs/>
              </w:rPr>
              <w:t xml:space="preserve">В.В. Меркулова, </w:t>
            </w:r>
            <w:r>
              <w:rPr>
                <w:bCs/>
              </w:rPr>
              <w:lastRenderedPageBreak/>
              <w:t xml:space="preserve">педагог-организатор; </w:t>
            </w:r>
          </w:p>
          <w:p w:rsidR="009D15EA" w:rsidRDefault="009D15EA" w:rsidP="007E27EB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9D15EA" w:rsidRPr="00A94709" w:rsidRDefault="009D15EA" w:rsidP="007E27E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оект </w:t>
            </w:r>
            <w:r>
              <w:rPr>
                <w:bCs/>
              </w:rPr>
              <w:lastRenderedPageBreak/>
              <w:t>«Поддержка семей, имеющих детей»</w:t>
            </w:r>
          </w:p>
        </w:tc>
      </w:tr>
      <w:tr w:rsidR="00874961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00-12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pStyle w:val="a3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</w:pPr>
            <w:r>
              <w:t xml:space="preserve">112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4961" w:rsidRPr="00A94709" w:rsidRDefault="00874961" w:rsidP="008749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1а, б,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лассов</w:t>
            </w:r>
            <w:proofErr w:type="gramEnd"/>
            <w:r>
              <w:rPr>
                <w:bCs/>
              </w:rPr>
              <w:t xml:space="preserve">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003F1" w:rsidRDefault="00874961" w:rsidP="00874961">
            <w:pPr>
              <w:rPr>
                <w:bCs/>
              </w:rPr>
            </w:pPr>
            <w:r w:rsidRPr="00A003F1">
              <w:rPr>
                <w:bCs/>
              </w:rPr>
              <w:t xml:space="preserve">Т.Е. Онищенко, </w:t>
            </w:r>
          </w:p>
          <w:p w:rsidR="00874961" w:rsidRPr="00A003F1" w:rsidRDefault="00874961" w:rsidP="00874961">
            <w:pPr>
              <w:rPr>
                <w:bCs/>
              </w:rPr>
            </w:pPr>
            <w:r w:rsidRPr="00A003F1">
              <w:rPr>
                <w:bCs/>
              </w:rPr>
              <w:t xml:space="preserve">О.В. </w:t>
            </w:r>
            <w:proofErr w:type="spellStart"/>
            <w:r w:rsidRPr="00A003F1">
              <w:rPr>
                <w:bCs/>
              </w:rPr>
              <w:t>Кармацкая</w:t>
            </w:r>
            <w:proofErr w:type="spellEnd"/>
            <w:r w:rsidRPr="00A003F1">
              <w:rPr>
                <w:bCs/>
              </w:rPr>
              <w:t>,</w:t>
            </w:r>
          </w:p>
          <w:p w:rsidR="00874961" w:rsidRPr="00A003F1" w:rsidRDefault="00874961" w:rsidP="00874961">
            <w:pPr>
              <w:rPr>
                <w:bCs/>
              </w:rPr>
            </w:pPr>
            <w:r w:rsidRPr="00A003F1">
              <w:rPr>
                <w:bCs/>
              </w:rPr>
              <w:t xml:space="preserve">Е.Л. Морозова,  учителя начальных классов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874961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4961" w:rsidRPr="00A94709" w:rsidRDefault="00874961" w:rsidP="00874961">
            <w:pPr>
              <w:jc w:val="center"/>
              <w:rPr>
                <w:bCs/>
              </w:rPr>
            </w:pPr>
            <w:r>
              <w:rPr>
                <w:bCs/>
              </w:rPr>
              <w:t>Учащиеся 2в, г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874961" w:rsidRPr="00A94709" w:rsidRDefault="00874961" w:rsidP="00874961">
            <w:pPr>
              <w:rPr>
                <w:bCs/>
              </w:rPr>
            </w:pPr>
            <w:r>
              <w:rPr>
                <w:bCs/>
              </w:rPr>
              <w:t>С.Ю. Лягоцкая</w:t>
            </w:r>
            <w:r w:rsidRPr="00A94709">
              <w:rPr>
                <w:bCs/>
              </w:rPr>
              <w:t xml:space="preserve">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874961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4961" w:rsidRDefault="00874961" w:rsidP="008749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874961" w:rsidRDefault="00874961" w:rsidP="00874961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874961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4961" w:rsidRPr="00A94709" w:rsidRDefault="00874961" w:rsidP="00874961">
            <w:pPr>
              <w:jc w:val="center"/>
              <w:rPr>
                <w:bCs/>
              </w:rPr>
            </w:pPr>
            <w:r>
              <w:rPr>
                <w:bCs/>
              </w:rPr>
              <w:t>Учащиеся 3а, б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874961" w:rsidRPr="00A94709" w:rsidRDefault="00874961" w:rsidP="00874961">
            <w:pPr>
              <w:rPr>
                <w:bCs/>
              </w:rPr>
            </w:pPr>
            <w:r>
              <w:rPr>
                <w:bCs/>
              </w:rPr>
              <w:t>Т.Н. Провоторова</w:t>
            </w:r>
            <w:r w:rsidRPr="00A94709">
              <w:rPr>
                <w:bCs/>
              </w:rPr>
              <w:t xml:space="preserve">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874961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4961" w:rsidRDefault="00874961" w:rsidP="008749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Default="00874961" w:rsidP="00874961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874961" w:rsidRDefault="00874961" w:rsidP="00874961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874961" w:rsidRPr="00A94709" w:rsidRDefault="00874961" w:rsidP="00874961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67358F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</w:pPr>
            <w:r>
              <w:t xml:space="preserve">304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3в, г, д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003F1" w:rsidRDefault="0067358F" w:rsidP="0067358F">
            <w:pPr>
              <w:rPr>
                <w:bCs/>
              </w:rPr>
            </w:pPr>
            <w:r w:rsidRPr="00A003F1">
              <w:rPr>
                <w:bCs/>
              </w:rPr>
              <w:t xml:space="preserve">Г.В. Ванюкова, </w:t>
            </w:r>
          </w:p>
          <w:p w:rsidR="0067358F" w:rsidRPr="00A003F1" w:rsidRDefault="0067358F" w:rsidP="0067358F">
            <w:pPr>
              <w:rPr>
                <w:bCs/>
              </w:rPr>
            </w:pPr>
            <w:r w:rsidRPr="00A003F1">
              <w:rPr>
                <w:bCs/>
              </w:rPr>
              <w:t xml:space="preserve">Т.И. </w:t>
            </w:r>
            <w:proofErr w:type="spellStart"/>
            <w:r w:rsidRPr="00A003F1">
              <w:rPr>
                <w:bCs/>
              </w:rPr>
              <w:t>Немыкина</w:t>
            </w:r>
            <w:proofErr w:type="spellEnd"/>
            <w:r w:rsidRPr="00A003F1">
              <w:rPr>
                <w:bCs/>
              </w:rPr>
              <w:t xml:space="preserve">, </w:t>
            </w:r>
          </w:p>
          <w:p w:rsidR="0067358F" w:rsidRPr="00A003F1" w:rsidRDefault="0067358F" w:rsidP="0067358F">
            <w:pPr>
              <w:rPr>
                <w:bCs/>
              </w:rPr>
            </w:pPr>
            <w:r w:rsidRPr="00A003F1">
              <w:rPr>
                <w:bCs/>
              </w:rPr>
              <w:t xml:space="preserve">Е.В. Духанина, учителя начальных классов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67358F" w:rsidRPr="00A94709" w:rsidTr="00E7451F">
        <w:trPr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5 декабря 2019 г.</w:t>
            </w:r>
          </w:p>
        </w:tc>
      </w:tr>
      <w:tr w:rsidR="0067358F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000A75" w:rsidRDefault="0067358F" w:rsidP="0067358F">
            <w:pPr>
              <w:jc w:val="center"/>
              <w:rPr>
                <w:b/>
              </w:rPr>
            </w:pPr>
            <w:r w:rsidRPr="00000A75">
              <w:rPr>
                <w:b/>
              </w:rPr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>Учащиеся 3в, г, д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67358F" w:rsidRPr="00A94709" w:rsidRDefault="0067358F" w:rsidP="0067358F">
            <w:pPr>
              <w:rPr>
                <w:bCs/>
              </w:rPr>
            </w:pPr>
            <w:r>
              <w:rPr>
                <w:bCs/>
              </w:rPr>
              <w:t>С.Ю. Лягоцкая</w:t>
            </w:r>
            <w:r w:rsidRPr="00A94709">
              <w:rPr>
                <w:bCs/>
              </w:rPr>
              <w:t xml:space="preserve">, </w:t>
            </w:r>
            <w:r w:rsidRPr="00A94709">
              <w:rPr>
                <w:bCs/>
              </w:rPr>
              <w:lastRenderedPageBreak/>
              <w:t xml:space="preserve">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ект «Современная школа»</w:t>
            </w:r>
          </w:p>
        </w:tc>
      </w:tr>
      <w:tr w:rsidR="0067358F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000A75" w:rsidRDefault="0067358F" w:rsidP="006735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67358F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</w:pPr>
            <w:r>
              <w:t xml:space="preserve">112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1г, д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А.О. Кашина, </w:t>
            </w:r>
          </w:p>
          <w:p w:rsidR="0067358F" w:rsidRPr="00A003F1" w:rsidRDefault="0067358F" w:rsidP="0067358F">
            <w:pPr>
              <w:rPr>
                <w:bCs/>
              </w:rPr>
            </w:pPr>
            <w:r>
              <w:rPr>
                <w:bCs/>
              </w:rPr>
              <w:t>Т.Н. Полынь, у</w:t>
            </w:r>
            <w:r w:rsidRPr="00A003F1">
              <w:rPr>
                <w:bCs/>
              </w:rPr>
              <w:t xml:space="preserve">чителя начальных классов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67358F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>Учащиеся 4а, б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67358F" w:rsidRPr="00A94709" w:rsidRDefault="0067358F" w:rsidP="0067358F">
            <w:pPr>
              <w:rPr>
                <w:bCs/>
              </w:rPr>
            </w:pPr>
            <w:r>
              <w:rPr>
                <w:bCs/>
              </w:rPr>
              <w:t>С.Ю. Лягоцкая</w:t>
            </w:r>
            <w:r w:rsidRPr="00A94709">
              <w:rPr>
                <w:bCs/>
              </w:rPr>
              <w:t xml:space="preserve">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67358F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2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67358F" w:rsidRPr="00A94709" w:rsidTr="00E7451F">
        <w:trPr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</w:pPr>
            <w:r>
              <w:t xml:space="preserve">304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4а, б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 w:rsidRPr="00A003F1">
              <w:rPr>
                <w:bCs/>
              </w:rPr>
              <w:t>Н.В. Кобылкина,</w:t>
            </w:r>
          </w:p>
          <w:p w:rsidR="0067358F" w:rsidRPr="00A003F1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С.К. Кащеева, </w:t>
            </w:r>
            <w:r w:rsidRPr="00A003F1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Pr="00A003F1">
              <w:rPr>
                <w:bCs/>
              </w:rPr>
              <w:t xml:space="preserve">чителя начальных классов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67358F" w:rsidRPr="00A94709" w:rsidTr="00E7451F">
        <w:trPr>
          <w:trHeight w:val="1336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-17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ый год по русский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>Учащиеся 5-ых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67358F" w:rsidRPr="00A94709" w:rsidRDefault="0067358F" w:rsidP="0067358F">
            <w:pPr>
              <w:rPr>
                <w:bCs/>
              </w:rPr>
            </w:pPr>
            <w:r>
              <w:rPr>
                <w:bCs/>
              </w:rPr>
              <w:t>С.Ю. Лягоцкая</w:t>
            </w:r>
            <w:r w:rsidRPr="00A94709">
              <w:rPr>
                <w:bCs/>
              </w:rPr>
              <w:t xml:space="preserve">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67358F" w:rsidRPr="00A94709" w:rsidTr="00E7451F">
        <w:trPr>
          <w:trHeight w:val="177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6 декабря 2019 г.</w:t>
            </w:r>
          </w:p>
        </w:tc>
      </w:tr>
      <w:tr w:rsidR="0067358F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000A75" w:rsidRDefault="0067358F" w:rsidP="0067358F">
            <w:pPr>
              <w:jc w:val="center"/>
              <w:rPr>
                <w:b/>
              </w:rPr>
            </w:pPr>
            <w:r w:rsidRPr="00000A75">
              <w:rPr>
                <w:b/>
              </w:rPr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Pr="00A94709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>Учащиеся 4в, г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67358F" w:rsidRPr="00A94709" w:rsidRDefault="0067358F" w:rsidP="0067358F">
            <w:pPr>
              <w:rPr>
                <w:bCs/>
              </w:rPr>
            </w:pPr>
            <w:r>
              <w:rPr>
                <w:bCs/>
              </w:rPr>
              <w:t>Т.Н. Провоторова</w:t>
            </w:r>
            <w:r w:rsidRPr="00A94709">
              <w:rPr>
                <w:bCs/>
              </w:rPr>
              <w:t xml:space="preserve">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67358F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000A75" w:rsidRDefault="0067358F" w:rsidP="006735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358F" w:rsidRDefault="0067358F" w:rsidP="006735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67358F" w:rsidRDefault="0067358F" w:rsidP="0067358F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67358F" w:rsidRPr="00A94709" w:rsidRDefault="0067358F" w:rsidP="0067358F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2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pStyle w:val="a3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 xml:space="preserve">112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2а, б, д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B518A7" w:rsidRDefault="00336294" w:rsidP="00336294">
            <w:pPr>
              <w:rPr>
                <w:bCs/>
              </w:rPr>
            </w:pPr>
            <w:r w:rsidRPr="00B518A7">
              <w:rPr>
                <w:bCs/>
              </w:rPr>
              <w:t>Г.А. Агафонова,</w:t>
            </w:r>
          </w:p>
          <w:p w:rsidR="00336294" w:rsidRPr="00B518A7" w:rsidRDefault="00336294" w:rsidP="00336294">
            <w:pPr>
              <w:rPr>
                <w:bCs/>
              </w:rPr>
            </w:pPr>
            <w:r w:rsidRPr="00B518A7">
              <w:rPr>
                <w:bCs/>
              </w:rPr>
              <w:t xml:space="preserve">М.В. </w:t>
            </w:r>
            <w:proofErr w:type="spellStart"/>
            <w:r w:rsidRPr="00B518A7">
              <w:rPr>
                <w:bCs/>
              </w:rPr>
              <w:t>Доготарь</w:t>
            </w:r>
            <w:proofErr w:type="spellEnd"/>
            <w:r w:rsidRPr="00B518A7">
              <w:rPr>
                <w:bCs/>
              </w:rPr>
              <w:t>,</w:t>
            </w:r>
          </w:p>
          <w:p w:rsidR="00336294" w:rsidRPr="00B518A7" w:rsidRDefault="00336294" w:rsidP="00336294">
            <w:pPr>
              <w:rPr>
                <w:bCs/>
              </w:rPr>
            </w:pPr>
            <w:r w:rsidRPr="00B518A7">
              <w:rPr>
                <w:bCs/>
              </w:rPr>
              <w:t xml:space="preserve">Л.Н. Лось, </w:t>
            </w:r>
          </w:p>
          <w:p w:rsidR="00336294" w:rsidRPr="00B518A7" w:rsidRDefault="00336294" w:rsidP="00336294">
            <w:pPr>
              <w:rPr>
                <w:bCs/>
              </w:rPr>
            </w:pPr>
            <w:r w:rsidRPr="00B518A7">
              <w:rPr>
                <w:bCs/>
              </w:rPr>
              <w:t xml:space="preserve">учителя начальных классов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pStyle w:val="a3"/>
              <w:tabs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 xml:space="preserve">304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4в, г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003F1" w:rsidRDefault="00336294" w:rsidP="00336294">
            <w:pPr>
              <w:rPr>
                <w:bCs/>
              </w:rPr>
            </w:pPr>
            <w:r>
              <w:rPr>
                <w:bCs/>
              </w:rPr>
              <w:t>О.Л. Самсонова, Г.И. Никитина, у</w:t>
            </w:r>
            <w:r w:rsidRPr="00A003F1">
              <w:rPr>
                <w:bCs/>
              </w:rPr>
              <w:t xml:space="preserve">чителя начальных классов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0-17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ый год по русский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6-ых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>Т.Н. Провоторова</w:t>
            </w:r>
            <w:r w:rsidRPr="00A94709">
              <w:rPr>
                <w:bCs/>
              </w:rPr>
              <w:t xml:space="preserve">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19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ый год по русский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7-8-ых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>Т.Н. Провоторова</w:t>
            </w:r>
            <w:r w:rsidRPr="00A94709">
              <w:rPr>
                <w:bCs/>
              </w:rPr>
              <w:t xml:space="preserve">, заместитель директора по УВ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7 декабря 2019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0-13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«Однажды под новый год» (чаепитие с трансляцией интересных новогодних историй, </w:t>
            </w:r>
            <w:proofErr w:type="spellStart"/>
            <w:r>
              <w:rPr>
                <w:bCs/>
              </w:rPr>
              <w:t>лайфхаков</w:t>
            </w:r>
            <w:proofErr w:type="spellEnd"/>
            <w:r>
              <w:rPr>
                <w:bCs/>
              </w:rPr>
              <w:t xml:space="preserve">)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 xml:space="preserve">Классные кабинеты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1-2, 5-11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Классные родительские комитет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6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Новогодние посиделки (с трансляцией интересных новогодних историй, </w:t>
            </w:r>
            <w:proofErr w:type="spellStart"/>
            <w:r>
              <w:rPr>
                <w:bCs/>
              </w:rPr>
              <w:t>лайфхаков</w:t>
            </w:r>
            <w:proofErr w:type="spellEnd"/>
            <w:r>
              <w:rPr>
                <w:bCs/>
              </w:rPr>
              <w:t xml:space="preserve">)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 xml:space="preserve">Классные кабинеты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3-4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>Классные родительские комитеты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-20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Новогодняя дискотека «Дискотека в </w:t>
            </w:r>
            <w:proofErr w:type="spellStart"/>
            <w:r>
              <w:rPr>
                <w:bCs/>
              </w:rPr>
              <w:t>двадцаточке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9-11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С.Ю. Лягоцкая, заместитель директора </w:t>
            </w:r>
            <w:r>
              <w:rPr>
                <w:bCs/>
              </w:rPr>
              <w:lastRenderedPageBreak/>
              <w:t xml:space="preserve">по УВР;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В.В. Меркулова, педагог-организатор;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Органы ученического самоуправления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оект «Социальная </w:t>
            </w:r>
            <w:r>
              <w:rPr>
                <w:bCs/>
              </w:rPr>
              <w:lastRenderedPageBreak/>
              <w:t>активность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28 декабря 2019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000A75" w:rsidRDefault="00336294" w:rsidP="00336294">
            <w:pPr>
              <w:jc w:val="center"/>
              <w:rPr>
                <w:b/>
              </w:rPr>
            </w:pPr>
            <w:r w:rsidRPr="00000A75">
              <w:rPr>
                <w:b/>
              </w:rPr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ее представление «Новогодние огни приглашают в сказки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ти сотрудников ОУ, сотрудник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О.С. Полкова, директор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С.Г. Осипова, председатель профсоюзной организации </w:t>
            </w:r>
            <w:r w:rsidRPr="00A94709">
              <w:rPr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000A75" w:rsidRDefault="00336294" w:rsidP="00336294">
            <w:pPr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pStyle w:val="a3"/>
              <w:tabs>
                <w:tab w:val="left" w:pos="35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по проведению семейного досуга «Готовимся к новому году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В.В. Меркулова, педагог-организатор;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Члены родительских комитетов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2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овогодние </w:t>
            </w:r>
            <w:proofErr w:type="spellStart"/>
            <w:r>
              <w:rPr>
                <w:bCs/>
              </w:rPr>
              <w:t>лайфхаки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 xml:space="preserve">303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, педагог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О.Н. Овчаренко, учитель технологии;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Л.П. Калинина, учитель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 декабря 2019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лейбол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Шмелев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Новогодние </w:t>
            </w:r>
            <w:proofErr w:type="spellStart"/>
            <w:r>
              <w:rPr>
                <w:bCs/>
              </w:rPr>
              <w:t>лайфхаки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 xml:space="preserve">303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, педагог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О.Н. Овчаренко, учитель технологии;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Л.П. Калинина, учитель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6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Конкурсно-развлекательный </w:t>
            </w:r>
            <w:proofErr w:type="spellStart"/>
            <w:r>
              <w:rPr>
                <w:bCs/>
              </w:rPr>
              <w:t>батл</w:t>
            </w:r>
            <w:proofErr w:type="spellEnd"/>
            <w:r>
              <w:rPr>
                <w:bCs/>
              </w:rPr>
              <w:t xml:space="preserve"> «Новогодний переполох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5-6 классов, родители 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>В.В. Меркулова, педагог-организатор</w:t>
            </w:r>
            <w:r w:rsidRPr="00A94709">
              <w:rPr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1 декабря 2019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0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лейбол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Шмелев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3 января 2020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-13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Социально-педагогический патронаж семей учащихся, состоящих на различных профилактических учетах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, состоящие на различных профилактических учетах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С.Ю. Лягоцкая, заместитель директора по УВР;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Л.Н. Половникова, социальный педагог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Волейбол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Шмелев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>Командная игра «Математический марафон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5-6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В.М. Иванова, руководитель ШМО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Учителя математики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proofErr w:type="gramStart"/>
            <w:r>
              <w:rPr>
                <w:bCs/>
              </w:rPr>
              <w:t>Новогодний</w:t>
            </w:r>
            <w:proofErr w:type="gramEnd"/>
            <w:r>
              <w:rPr>
                <w:bCs/>
              </w:rPr>
              <w:t xml:space="preserve"> квест «Операция Деда Мороза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 xml:space="preserve">Центральная площадь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3-4 классов, родители, педагог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Специалисты АУ ДО «ЦРД и М» (по согласованию);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Н.В. Кобылкина, руководители ШМО;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 Классные родительские комитеты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Новогодний сказочный турнир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2 классов, родители, педагог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О.В. </w:t>
            </w:r>
            <w:proofErr w:type="spellStart"/>
            <w:r>
              <w:rPr>
                <w:bCs/>
              </w:rPr>
              <w:t>Кармацкая</w:t>
            </w:r>
            <w:proofErr w:type="spellEnd"/>
            <w:r>
              <w:rPr>
                <w:bCs/>
              </w:rPr>
              <w:t xml:space="preserve">,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руководитель ШМО;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>Классные родительские комитеты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>Конкурсно-развлекательное мероприятие «Калейдоскоп развлечений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1 классов, родители, педагог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О.В. </w:t>
            </w:r>
            <w:proofErr w:type="spellStart"/>
            <w:r>
              <w:rPr>
                <w:bCs/>
              </w:rPr>
              <w:t>Кармацкая</w:t>
            </w:r>
            <w:proofErr w:type="spellEnd"/>
            <w:r>
              <w:rPr>
                <w:bCs/>
              </w:rPr>
              <w:t xml:space="preserve">,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руководитель ШМО;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; 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lastRenderedPageBreak/>
              <w:t>Классные родительские комитеты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.00-15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Профилактическая акция «Знай и соблюдай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Территория, прилегающая к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лены отряда ЮДП, родители, жители, закреплённой за ОУ территори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Л.Н. Половникова, социальный педагог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5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Новогодний квест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3 этаж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5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Е.И. </w:t>
            </w:r>
            <w:proofErr w:type="spellStart"/>
            <w:r>
              <w:rPr>
                <w:bCs/>
              </w:rPr>
              <w:t>Коробкова</w:t>
            </w:r>
            <w:proofErr w:type="spellEnd"/>
            <w:r>
              <w:rPr>
                <w:bCs/>
              </w:rPr>
              <w:t>, учитель истории и обществознания;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А.В. </w:t>
            </w:r>
            <w:proofErr w:type="spellStart"/>
            <w:r>
              <w:rPr>
                <w:bCs/>
              </w:rPr>
              <w:t>Шикалова</w:t>
            </w:r>
            <w:proofErr w:type="spellEnd"/>
            <w:r>
              <w:rPr>
                <w:bCs/>
              </w:rPr>
              <w:t>, член родительского комитета 5 «А» класса (по согласованию);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8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портивные игры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7-8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И.Н. Бульда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 января 2020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Волейбол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Шмелев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jc w:val="center"/>
              <w:rPr>
                <w:b/>
                <w:bCs/>
              </w:rPr>
            </w:pPr>
            <w:r w:rsidRPr="00A56709">
              <w:rPr>
                <w:b/>
                <w:bCs/>
              </w:rPr>
              <w:t>12.00-13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 w:rsidRPr="00A56709">
              <w:rPr>
                <w:bCs/>
              </w:rPr>
              <w:t xml:space="preserve">Мастер-класс по оформлению фото и поздравительных открыток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jc w:val="center"/>
            </w:pPr>
            <w:r w:rsidRPr="00A56709">
              <w:t xml:space="preserve">Информационно-библиотечный центр МАОУ «СОШ № 1»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56709" w:rsidRDefault="00336294" w:rsidP="00336294">
            <w:pPr>
              <w:jc w:val="center"/>
              <w:rPr>
                <w:bCs/>
              </w:rPr>
            </w:pPr>
            <w:r w:rsidRPr="00A56709">
              <w:rPr>
                <w:bCs/>
              </w:rPr>
              <w:t xml:space="preserve">Учащиеся 7-9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rPr>
                <w:bCs/>
              </w:rPr>
            </w:pPr>
            <w:r w:rsidRPr="00A56709">
              <w:rPr>
                <w:bCs/>
              </w:rPr>
              <w:t xml:space="preserve">М.В. </w:t>
            </w:r>
            <w:proofErr w:type="spellStart"/>
            <w:r w:rsidRPr="00A56709">
              <w:rPr>
                <w:bCs/>
              </w:rPr>
              <w:t>Рудь</w:t>
            </w:r>
            <w:proofErr w:type="spellEnd"/>
            <w:r w:rsidRPr="00A56709">
              <w:rPr>
                <w:bCs/>
              </w:rPr>
              <w:t>, председатель управляющего совета (по согласованию);</w:t>
            </w:r>
          </w:p>
          <w:p w:rsidR="00336294" w:rsidRPr="00A56709" w:rsidRDefault="00336294" w:rsidP="00336294">
            <w:pPr>
              <w:rPr>
                <w:bCs/>
              </w:rPr>
            </w:pPr>
            <w:r w:rsidRPr="00A56709">
              <w:rPr>
                <w:bCs/>
              </w:rPr>
              <w:t xml:space="preserve">Классные руководители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jc w:val="both"/>
              <w:rPr>
                <w:bCs/>
              </w:rPr>
            </w:pPr>
            <w:r w:rsidRPr="00A56709"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Новогодний квест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Актов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4-ых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Н.В. Кобылкина, руководитель ШМО;</w:t>
            </w:r>
          </w:p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 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Занятие с элементами </w:t>
            </w:r>
            <w:r>
              <w:rPr>
                <w:bCs/>
              </w:rPr>
              <w:lastRenderedPageBreak/>
              <w:t>тренинга «Формула доброго отношения в семье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lastRenderedPageBreak/>
              <w:t xml:space="preserve">104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А.Ю. Полкова, педагог-</w:t>
            </w:r>
            <w:r>
              <w:rPr>
                <w:bCs/>
              </w:rPr>
              <w:lastRenderedPageBreak/>
              <w:t>психолог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оект </w:t>
            </w:r>
            <w:r>
              <w:rPr>
                <w:bCs/>
              </w:rPr>
              <w:lastRenderedPageBreak/>
              <w:t>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jc w:val="center"/>
              <w:rPr>
                <w:b/>
                <w:bCs/>
              </w:rPr>
            </w:pPr>
            <w:r w:rsidRPr="00A56709">
              <w:rPr>
                <w:b/>
                <w:bCs/>
              </w:rPr>
              <w:lastRenderedPageBreak/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 w:rsidRPr="00A56709">
              <w:rPr>
                <w:bCs/>
              </w:rPr>
              <w:t>Викторина «Зимушка – зима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jc w:val="center"/>
            </w:pPr>
            <w:r w:rsidRPr="00A56709">
              <w:t>Информационно-библиотечный центр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56709" w:rsidRDefault="00336294" w:rsidP="00336294">
            <w:pPr>
              <w:jc w:val="center"/>
              <w:rPr>
                <w:bCs/>
              </w:rPr>
            </w:pPr>
            <w:r w:rsidRPr="00A56709">
              <w:rPr>
                <w:bCs/>
              </w:rPr>
              <w:t>Учащиеся 2-ых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rPr>
                <w:bCs/>
              </w:rPr>
            </w:pPr>
            <w:r w:rsidRPr="00A56709">
              <w:rPr>
                <w:bCs/>
              </w:rPr>
              <w:t xml:space="preserve">О.Ю. Потапова, библиотекарь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56709" w:rsidRDefault="00336294" w:rsidP="00336294">
            <w:pPr>
              <w:jc w:val="both"/>
              <w:rPr>
                <w:bCs/>
              </w:rPr>
            </w:pPr>
            <w:r w:rsidRPr="00A56709"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Новогодние чудеса с </w:t>
            </w:r>
            <w:proofErr w:type="spellStart"/>
            <w:r>
              <w:rPr>
                <w:bCs/>
              </w:rPr>
              <w:t>Науколабом</w:t>
            </w:r>
            <w:proofErr w:type="spellEnd"/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 xml:space="preserve">202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3-х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Е.А. Золотавина, учитель химии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953616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>Новогод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модельки 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 xml:space="preserve">301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6-8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М.Ю. Шестаков, учитель информатики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30-18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Спортивные игры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6-8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М.Ю. Шестаков, учитель информатики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5 января 2020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лейбол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Шмелев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>Викторина «Зимушка – зима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>Информационно-библиотечный центр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2-ых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Е.С. </w:t>
            </w:r>
            <w:proofErr w:type="spellStart"/>
            <w:r>
              <w:rPr>
                <w:bCs/>
              </w:rPr>
              <w:t>Мадикова</w:t>
            </w:r>
            <w:proofErr w:type="spellEnd"/>
            <w:r>
              <w:rPr>
                <w:bCs/>
              </w:rPr>
              <w:t xml:space="preserve">, библиотекарь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нтерактив</w:t>
            </w:r>
            <w:proofErr w:type="spellEnd"/>
            <w:r>
              <w:rPr>
                <w:bCs/>
              </w:rPr>
              <w:t xml:space="preserve"> «Положительный образ «Я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 xml:space="preserve">104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7-х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М.Б. Бабич, педагог-психолог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0-14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>Дискуссионная площадка «Время выбирать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 xml:space="preserve">104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8-х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М.Б. Бабич, педагог-психолог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8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портивные игры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4-5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Кравченко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06 января 2020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лейбол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Шмелев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B00B55" w:rsidRDefault="00336294" w:rsidP="00336294">
            <w:pPr>
              <w:jc w:val="center"/>
              <w:rPr>
                <w:b/>
                <w:bCs/>
              </w:rPr>
            </w:pPr>
            <w:r w:rsidRPr="00B00B55">
              <w:rPr>
                <w:b/>
                <w:bCs/>
              </w:rPr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B00B55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proofErr w:type="spellStart"/>
            <w:r w:rsidRPr="00B00B55">
              <w:rPr>
                <w:bCs/>
              </w:rPr>
              <w:t>Интерактив</w:t>
            </w:r>
            <w:proofErr w:type="spellEnd"/>
            <w:r w:rsidRPr="00B00B55">
              <w:rPr>
                <w:bCs/>
              </w:rPr>
              <w:t xml:space="preserve"> «Рождественская кухня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B00B55" w:rsidRDefault="00336294" w:rsidP="00336294">
            <w:pPr>
              <w:jc w:val="center"/>
            </w:pPr>
            <w:r w:rsidRPr="00B00B55">
              <w:t>Столовая, рекреация 1 этажа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6294" w:rsidRPr="00B00B55" w:rsidRDefault="00336294" w:rsidP="00336294">
            <w:pPr>
              <w:jc w:val="center"/>
              <w:rPr>
                <w:bCs/>
              </w:rPr>
            </w:pPr>
            <w:r w:rsidRPr="00B00B55">
              <w:rPr>
                <w:bCs/>
              </w:rPr>
              <w:t>Учащиеся 4-7 классов, родители, педагог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B00B55" w:rsidRDefault="00336294" w:rsidP="00336294">
            <w:pPr>
              <w:rPr>
                <w:bCs/>
              </w:rPr>
            </w:pPr>
            <w:r w:rsidRPr="00B00B55">
              <w:rPr>
                <w:bCs/>
              </w:rPr>
              <w:t xml:space="preserve">Н.Б. </w:t>
            </w:r>
            <w:proofErr w:type="spellStart"/>
            <w:r w:rsidRPr="00B00B55">
              <w:rPr>
                <w:bCs/>
              </w:rPr>
              <w:t>Удилова</w:t>
            </w:r>
            <w:proofErr w:type="spellEnd"/>
            <w:r w:rsidRPr="00B00B55">
              <w:rPr>
                <w:bCs/>
              </w:rPr>
              <w:t xml:space="preserve">, организатор питания МАОУ «СОШ № 1»; </w:t>
            </w:r>
          </w:p>
          <w:p w:rsidR="00336294" w:rsidRPr="00B00B55" w:rsidRDefault="00336294" w:rsidP="00336294">
            <w:pPr>
              <w:rPr>
                <w:bCs/>
              </w:rPr>
            </w:pPr>
            <w:r w:rsidRPr="00B00B55">
              <w:rPr>
                <w:bCs/>
              </w:rPr>
              <w:t>О.С. Полкова, директор;</w:t>
            </w:r>
          </w:p>
          <w:p w:rsidR="00336294" w:rsidRPr="00B00B55" w:rsidRDefault="00336294" w:rsidP="00336294">
            <w:pPr>
              <w:rPr>
                <w:bCs/>
              </w:rPr>
            </w:pPr>
            <w:r w:rsidRPr="00B00B55">
              <w:rPr>
                <w:bCs/>
              </w:rPr>
              <w:t xml:space="preserve">Классные руководители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B00B55" w:rsidRDefault="00336294" w:rsidP="00336294">
            <w:pPr>
              <w:jc w:val="both"/>
              <w:rPr>
                <w:bCs/>
              </w:rPr>
            </w:pPr>
            <w:r w:rsidRPr="00B00B55"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5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ионербол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6-ых классов, родители 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Кравченко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F70D92" w:rsidRDefault="00336294" w:rsidP="00336294">
            <w:pPr>
              <w:jc w:val="center"/>
              <w:rPr>
                <w:b/>
                <w:bCs/>
              </w:rPr>
            </w:pPr>
            <w:r w:rsidRPr="00F70D92">
              <w:rPr>
                <w:b/>
                <w:bCs/>
              </w:rPr>
              <w:t>16.00-17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F70D92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 w:rsidRPr="00F70D92">
              <w:rPr>
                <w:bCs/>
              </w:rPr>
              <w:t xml:space="preserve">Мастер-класс по использованию телескопа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F70D92" w:rsidRDefault="00336294" w:rsidP="00336294">
            <w:pPr>
              <w:jc w:val="center"/>
            </w:pPr>
            <w:r w:rsidRPr="00F70D92">
              <w:t xml:space="preserve">202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F70D92" w:rsidRDefault="00336294" w:rsidP="00336294">
            <w:pPr>
              <w:jc w:val="center"/>
              <w:rPr>
                <w:bCs/>
              </w:rPr>
            </w:pPr>
            <w:r w:rsidRPr="00F70D92">
              <w:rPr>
                <w:bCs/>
              </w:rPr>
              <w:t xml:space="preserve">Учащиеся 8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F70D92" w:rsidRDefault="00336294" w:rsidP="00336294">
            <w:pPr>
              <w:rPr>
                <w:bCs/>
              </w:rPr>
            </w:pPr>
            <w:r w:rsidRPr="00F70D92">
              <w:rPr>
                <w:bCs/>
              </w:rPr>
              <w:t xml:space="preserve">Л.С. </w:t>
            </w:r>
            <w:proofErr w:type="spellStart"/>
            <w:r w:rsidRPr="00F70D92">
              <w:rPr>
                <w:bCs/>
              </w:rPr>
              <w:t>Рафейкова</w:t>
            </w:r>
            <w:proofErr w:type="spellEnd"/>
            <w:r w:rsidRPr="00F70D92">
              <w:rPr>
                <w:bCs/>
              </w:rPr>
              <w:t>, учитель физики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F70D92" w:rsidRDefault="00336294" w:rsidP="00336294">
            <w:pPr>
              <w:jc w:val="both"/>
              <w:rPr>
                <w:bCs/>
              </w:rPr>
            </w:pPr>
            <w:r w:rsidRPr="00F70D92"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-18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портивные игры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, педагог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Кравченко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8 января 2020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0-13.3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Волейбол 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Ю.В. Шмелев, учитель физической 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Литературная гостиная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 xml:space="preserve">213 кабинет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5-7 классов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Л.В. Твердохлебова, руководитель ШМО учителей русского языка и литера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Современная 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0-14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>Практикум «Зимние забавы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 xml:space="preserve">Пришкольная территория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 6-7 классов, родители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Н.С. </w:t>
            </w:r>
            <w:proofErr w:type="spellStart"/>
            <w:r>
              <w:rPr>
                <w:bCs/>
              </w:rPr>
              <w:t>Габышева</w:t>
            </w:r>
            <w:proofErr w:type="spellEnd"/>
            <w:r>
              <w:rPr>
                <w:bCs/>
              </w:rPr>
              <w:t xml:space="preserve">, 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Г.Н. </w:t>
            </w:r>
            <w:proofErr w:type="spellStart"/>
            <w:r>
              <w:rPr>
                <w:bCs/>
              </w:rPr>
              <w:t>Саяпина</w:t>
            </w:r>
            <w:proofErr w:type="spellEnd"/>
            <w:r>
              <w:rPr>
                <w:bCs/>
              </w:rPr>
              <w:t>, учителя биологии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B00B55" w:rsidRDefault="00336294" w:rsidP="00336294">
            <w:pPr>
              <w:jc w:val="both"/>
              <w:rPr>
                <w:bCs/>
              </w:rPr>
            </w:pPr>
            <w:r w:rsidRPr="00B00B55">
              <w:rPr>
                <w:bCs/>
              </w:rPr>
              <w:t>Проект «Поддержка семей, имеющих детей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-18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widowControl w:val="0"/>
              <w:tabs>
                <w:tab w:val="left" w:pos="35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портивные игры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</w:pPr>
            <w:r>
              <w:t>Спортивный зал МАОУ «СОШ № 1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>Учащиеся 9-11 классов, родител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Н.В. Остольская, учитель физической </w:t>
            </w:r>
            <w:r>
              <w:rPr>
                <w:bCs/>
              </w:rPr>
              <w:lastRenderedPageBreak/>
              <w:t xml:space="preserve">культуры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Проект «Современная </w:t>
            </w:r>
            <w:r>
              <w:rPr>
                <w:bCs/>
              </w:rPr>
              <w:lastRenderedPageBreak/>
              <w:t>школ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36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lastRenderedPageBreak/>
              <w:t>с 23 декабря 2019 г. по 08 января 2020 г.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D93568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Insta</w:t>
            </w:r>
            <w:proofErr w:type="spellEnd"/>
            <w:r>
              <w:rPr>
                <w:bCs/>
              </w:rPr>
              <w:t>-выставка «Наш зимний калейдоскоп»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>Официальный сайт ОУ, группы в социальной сети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ьзователи сети Интернет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С.Ю. Лягоцкая, заместитель директора по УВР;</w:t>
            </w:r>
          </w:p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>В.В. Меркулова, М.Ю. Шестаков, администраторы групп;</w:t>
            </w:r>
          </w:p>
          <w:p w:rsidR="00336294" w:rsidRDefault="00336294" w:rsidP="00336294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тветственные за мероприятия </w:t>
            </w:r>
            <w:proofErr w:type="gramEnd"/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A94709" w:rsidRDefault="00336294" w:rsidP="00336294">
            <w:pPr>
              <w:jc w:val="both"/>
              <w:rPr>
                <w:bCs/>
              </w:rPr>
            </w:pPr>
            <w:r>
              <w:rPr>
                <w:bCs/>
              </w:rPr>
              <w:t>Проект «Успех каждого ребенка»</w:t>
            </w:r>
          </w:p>
        </w:tc>
      </w:tr>
      <w:tr w:rsidR="00336294" w:rsidRPr="00A94709" w:rsidTr="00E7451F">
        <w:trPr>
          <w:trHeight w:val="53"/>
          <w:jc w:val="center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Pr="009A163B" w:rsidRDefault="00336294" w:rsidP="00336294">
            <w:pPr>
              <w:widowControl w:val="0"/>
              <w:tabs>
                <w:tab w:val="left" w:pos="357"/>
              </w:tabs>
              <w:rPr>
                <w:bCs/>
              </w:rPr>
            </w:pPr>
            <w:r>
              <w:rPr>
                <w:bCs/>
              </w:rPr>
              <w:t xml:space="preserve">Катание на коньк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center"/>
            </w:pPr>
            <w:r>
              <w:t xml:space="preserve">Пришкольная территория 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6294" w:rsidRDefault="00336294" w:rsidP="003362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чащиеся, родители, жители, закрепленной за ОУ территорией 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rPr>
                <w:bCs/>
              </w:rPr>
            </w:pPr>
            <w:r>
              <w:rPr>
                <w:bCs/>
              </w:rPr>
              <w:t xml:space="preserve">Дежурный администратор 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3" w:type="dxa"/>
              <w:bottom w:w="0" w:type="dxa"/>
              <w:right w:w="108" w:type="dxa"/>
            </w:tcMar>
          </w:tcPr>
          <w:p w:rsidR="00336294" w:rsidRDefault="00336294" w:rsidP="00336294">
            <w:pPr>
              <w:jc w:val="both"/>
              <w:rPr>
                <w:bCs/>
              </w:rPr>
            </w:pPr>
            <w:r w:rsidRPr="00B00B55">
              <w:rPr>
                <w:bCs/>
              </w:rPr>
              <w:t>Проект «Поддержка семей, имеющих детей»</w:t>
            </w:r>
          </w:p>
        </w:tc>
      </w:tr>
    </w:tbl>
    <w:p w:rsidR="00D93568" w:rsidRPr="00A94709" w:rsidRDefault="00D93568" w:rsidP="00A94709"/>
    <w:sectPr w:rsidR="00D93568" w:rsidRPr="00A94709" w:rsidSect="001A5CC2">
      <w:headerReference w:type="default" r:id="rId10"/>
      <w:headerReference w:type="firs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51" w:rsidRDefault="00965E51" w:rsidP="001A5CC2">
      <w:r>
        <w:separator/>
      </w:r>
    </w:p>
  </w:endnote>
  <w:endnote w:type="continuationSeparator" w:id="0">
    <w:p w:rsidR="00965E51" w:rsidRDefault="00965E51" w:rsidP="001A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51" w:rsidRDefault="00965E51" w:rsidP="001A5CC2">
      <w:r>
        <w:separator/>
      </w:r>
    </w:p>
  </w:footnote>
  <w:footnote w:type="continuationSeparator" w:id="0">
    <w:p w:rsidR="00965E51" w:rsidRDefault="00965E51" w:rsidP="001A5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464204"/>
      <w:docPartObj>
        <w:docPartGallery w:val="Page Numbers (Top of Page)"/>
        <w:docPartUnique/>
      </w:docPartObj>
    </w:sdtPr>
    <w:sdtEndPr/>
    <w:sdtContent>
      <w:p w:rsidR="007E27EB" w:rsidRDefault="007E27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7B">
          <w:rPr>
            <w:noProof/>
          </w:rPr>
          <w:t>11</w:t>
        </w:r>
        <w:r>
          <w:fldChar w:fldCharType="end"/>
        </w:r>
      </w:p>
    </w:sdtContent>
  </w:sdt>
  <w:p w:rsidR="007E27EB" w:rsidRDefault="007E2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EB" w:rsidRDefault="007E27EB" w:rsidP="001A5CC2">
    <w:pPr>
      <w:pStyle w:val="a6"/>
      <w:jc w:val="center"/>
    </w:pPr>
  </w:p>
  <w:p w:rsidR="007E27EB" w:rsidRDefault="007E2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A5964"/>
    <w:multiLevelType w:val="multilevel"/>
    <w:tmpl w:val="10B8A33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62B91916"/>
    <w:multiLevelType w:val="multilevel"/>
    <w:tmpl w:val="5372AB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671C6F4D"/>
    <w:multiLevelType w:val="multilevel"/>
    <w:tmpl w:val="63540F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52"/>
    <w:rsid w:val="00000A75"/>
    <w:rsid w:val="00005783"/>
    <w:rsid w:val="00034FD0"/>
    <w:rsid w:val="0003511F"/>
    <w:rsid w:val="000845AE"/>
    <w:rsid w:val="000935D2"/>
    <w:rsid w:val="000A183E"/>
    <w:rsid w:val="000A2556"/>
    <w:rsid w:val="000C1294"/>
    <w:rsid w:val="000F1A69"/>
    <w:rsid w:val="00154E9C"/>
    <w:rsid w:val="0015558F"/>
    <w:rsid w:val="001601B2"/>
    <w:rsid w:val="001A5CC2"/>
    <w:rsid w:val="001C5A51"/>
    <w:rsid w:val="00222ABC"/>
    <w:rsid w:val="002364B1"/>
    <w:rsid w:val="002466AA"/>
    <w:rsid w:val="00270051"/>
    <w:rsid w:val="00275F7D"/>
    <w:rsid w:val="00280152"/>
    <w:rsid w:val="00281AD1"/>
    <w:rsid w:val="002856BE"/>
    <w:rsid w:val="002B20C4"/>
    <w:rsid w:val="002C3734"/>
    <w:rsid w:val="002D732F"/>
    <w:rsid w:val="002E509F"/>
    <w:rsid w:val="002F5A2F"/>
    <w:rsid w:val="00306899"/>
    <w:rsid w:val="00313A3D"/>
    <w:rsid w:val="0032359A"/>
    <w:rsid w:val="00336294"/>
    <w:rsid w:val="00381F06"/>
    <w:rsid w:val="00391DB5"/>
    <w:rsid w:val="003E370F"/>
    <w:rsid w:val="003E60E0"/>
    <w:rsid w:val="00412455"/>
    <w:rsid w:val="0041768D"/>
    <w:rsid w:val="0045174F"/>
    <w:rsid w:val="00455BFD"/>
    <w:rsid w:val="00457530"/>
    <w:rsid w:val="00486101"/>
    <w:rsid w:val="004A2AC9"/>
    <w:rsid w:val="004B4E1C"/>
    <w:rsid w:val="004E5D3D"/>
    <w:rsid w:val="004F5FE3"/>
    <w:rsid w:val="00516A6D"/>
    <w:rsid w:val="00543BFE"/>
    <w:rsid w:val="00581C35"/>
    <w:rsid w:val="005B093E"/>
    <w:rsid w:val="005C63D4"/>
    <w:rsid w:val="005F2186"/>
    <w:rsid w:val="00613E4A"/>
    <w:rsid w:val="006145A4"/>
    <w:rsid w:val="006149CA"/>
    <w:rsid w:val="0063538C"/>
    <w:rsid w:val="00667429"/>
    <w:rsid w:val="00670DF2"/>
    <w:rsid w:val="0067358F"/>
    <w:rsid w:val="00691BA6"/>
    <w:rsid w:val="006921A3"/>
    <w:rsid w:val="00692E99"/>
    <w:rsid w:val="00697AB2"/>
    <w:rsid w:val="006A229A"/>
    <w:rsid w:val="006A4E87"/>
    <w:rsid w:val="006B4921"/>
    <w:rsid w:val="006D4CBB"/>
    <w:rsid w:val="006E68E4"/>
    <w:rsid w:val="0070228F"/>
    <w:rsid w:val="0074368A"/>
    <w:rsid w:val="007622C8"/>
    <w:rsid w:val="00771ED3"/>
    <w:rsid w:val="00792F59"/>
    <w:rsid w:val="007E27EB"/>
    <w:rsid w:val="007F09AA"/>
    <w:rsid w:val="00810EB6"/>
    <w:rsid w:val="00842056"/>
    <w:rsid w:val="00857422"/>
    <w:rsid w:val="0086479A"/>
    <w:rsid w:val="00865DF2"/>
    <w:rsid w:val="00874961"/>
    <w:rsid w:val="00895A56"/>
    <w:rsid w:val="008B3723"/>
    <w:rsid w:val="0091130D"/>
    <w:rsid w:val="009277BB"/>
    <w:rsid w:val="0093760C"/>
    <w:rsid w:val="00953616"/>
    <w:rsid w:val="00963455"/>
    <w:rsid w:val="00965E51"/>
    <w:rsid w:val="009A163B"/>
    <w:rsid w:val="009D15EA"/>
    <w:rsid w:val="009D5FD1"/>
    <w:rsid w:val="00A56709"/>
    <w:rsid w:val="00A63AB2"/>
    <w:rsid w:val="00A8754C"/>
    <w:rsid w:val="00A94709"/>
    <w:rsid w:val="00AC0AF5"/>
    <w:rsid w:val="00AC6FC6"/>
    <w:rsid w:val="00AE004C"/>
    <w:rsid w:val="00B00B55"/>
    <w:rsid w:val="00B22FD2"/>
    <w:rsid w:val="00B35A7B"/>
    <w:rsid w:val="00BB407D"/>
    <w:rsid w:val="00BC6D4C"/>
    <w:rsid w:val="00C21B4F"/>
    <w:rsid w:val="00C7160A"/>
    <w:rsid w:val="00C835F4"/>
    <w:rsid w:val="00C94697"/>
    <w:rsid w:val="00CA2734"/>
    <w:rsid w:val="00CB2261"/>
    <w:rsid w:val="00CB3AFD"/>
    <w:rsid w:val="00CB612C"/>
    <w:rsid w:val="00CC471C"/>
    <w:rsid w:val="00CF1B29"/>
    <w:rsid w:val="00CF3C52"/>
    <w:rsid w:val="00D17350"/>
    <w:rsid w:val="00D219F2"/>
    <w:rsid w:val="00D77EE5"/>
    <w:rsid w:val="00D93568"/>
    <w:rsid w:val="00D95F4B"/>
    <w:rsid w:val="00DB773C"/>
    <w:rsid w:val="00DC7FB8"/>
    <w:rsid w:val="00E07A63"/>
    <w:rsid w:val="00E236C7"/>
    <w:rsid w:val="00E4782D"/>
    <w:rsid w:val="00E7451F"/>
    <w:rsid w:val="00E83E77"/>
    <w:rsid w:val="00E93DEF"/>
    <w:rsid w:val="00EA00FC"/>
    <w:rsid w:val="00ED37E8"/>
    <w:rsid w:val="00EE28B3"/>
    <w:rsid w:val="00EE2D50"/>
    <w:rsid w:val="00F42020"/>
    <w:rsid w:val="00F47014"/>
    <w:rsid w:val="00F478ED"/>
    <w:rsid w:val="00F54FD2"/>
    <w:rsid w:val="00F70D92"/>
    <w:rsid w:val="00F912E2"/>
    <w:rsid w:val="00FA520B"/>
    <w:rsid w:val="00FB3A0C"/>
    <w:rsid w:val="00FB7184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538C"/>
    <w:pPr>
      <w:keepNext/>
      <w:suppressAutoHyphens w:val="0"/>
      <w:autoSpaceDN/>
      <w:jc w:val="center"/>
      <w:outlineLvl w:val="4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09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3538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63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5C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5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5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538C"/>
    <w:pPr>
      <w:keepNext/>
      <w:suppressAutoHyphens w:val="0"/>
      <w:autoSpaceDN/>
      <w:jc w:val="center"/>
      <w:outlineLvl w:val="4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09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3538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63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5C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5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5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F176-BD2C-4F73-A790-63F9BD79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</dc:creator>
  <cp:lastModifiedBy>СОш №1</cp:lastModifiedBy>
  <cp:revision>10</cp:revision>
  <cp:lastPrinted>2019-12-23T13:02:00Z</cp:lastPrinted>
  <dcterms:created xsi:type="dcterms:W3CDTF">2019-12-20T13:09:00Z</dcterms:created>
  <dcterms:modified xsi:type="dcterms:W3CDTF">2019-12-23T13:04:00Z</dcterms:modified>
</cp:coreProperties>
</file>